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ACC9151" w14:textId="77777777" w:rsidR="0026778B" w:rsidRPr="002012E8" w:rsidRDefault="0026778B" w:rsidP="0026778B">
      <w:pPr>
        <w:pStyle w:val="berschrift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ormen der indirekten Rede- und Textwiedergabe</w:t>
      </w:r>
    </w:p>
    <w:p w14:paraId="7E470B24" w14:textId="77D1567A" w:rsidR="00017E5B" w:rsidRPr="003C698F" w:rsidRDefault="0026778B" w:rsidP="0026778B">
      <w:pPr>
        <w:pStyle w:val="berschrift2"/>
        <w:rPr>
          <w:sz w:val="12"/>
        </w:rPr>
      </w:pPr>
      <w:r w:rsidRPr="0026778B">
        <w:rPr>
          <w:rFonts w:asciiTheme="minorHAnsi" w:hAnsiTheme="minorHAnsi"/>
          <w:sz w:val="32"/>
        </w:rPr>
        <w:t xml:space="preserve">Einbettung mit </w:t>
      </w:r>
      <w:r w:rsidRPr="0026778B">
        <w:rPr>
          <w:rFonts w:asciiTheme="minorHAnsi" w:hAnsiTheme="minorHAnsi" w:cs="Tahoma"/>
          <w:sz w:val="32"/>
        </w:rPr>
        <w:t>» Dass-Satz«</w:t>
      </w:r>
    </w:p>
    <w:p w14:paraId="06836509" w14:textId="77777777" w:rsidR="00017E5B" w:rsidRPr="003C698F" w:rsidRDefault="00017E5B" w:rsidP="00017E5B">
      <w:pPr>
        <w:ind w:firstLine="709"/>
        <w:rPr>
          <w:sz w:val="18"/>
          <w:szCs w:val="22"/>
        </w:rPr>
        <w:sectPr w:rsidR="00017E5B" w:rsidRPr="003C698F" w:rsidSect="00017E5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A3F42A5" w14:textId="2FF5CBF2" w:rsidR="00017E5B" w:rsidRDefault="00D2553F" w:rsidP="00017E5B">
      <w:pPr>
        <w:spacing w:after="360"/>
      </w:pPr>
      <w:r w:rsidRPr="00AA7EC0">
        <w:lastRenderedPageBreak/>
        <w:t>Die Einbettung der Primäräußerung mit einem »Dass-Satz« ist eine der gebräuchlichsten Formen der indirekten Wiedergabe.</w:t>
      </w:r>
      <w:bookmarkStart w:id="0" w:name="_GoBack"/>
      <w:bookmarkEnd w:id="0"/>
    </w:p>
    <w:p w14:paraId="7606021B" w14:textId="77777777" w:rsidR="0026778B" w:rsidRDefault="0026778B" w:rsidP="0026778B">
      <w:pPr>
        <w:ind w:left="2124"/>
      </w:pPr>
      <w:r>
        <w:t>Bild 1:</w:t>
      </w:r>
    </w:p>
    <w:p w14:paraId="79C7AE9B" w14:textId="5F8BC868" w:rsidR="00017E5B" w:rsidRDefault="0026778B" w:rsidP="0026778B">
      <w:pPr>
        <w:jc w:val="center"/>
      </w:pPr>
      <w:r>
        <w:br/>
      </w:r>
      <w:r>
        <w:object w:dxaOrig="6839" w:dyaOrig="5594" w14:anchorId="21874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8pt;height:203.45pt" o:ole="">
            <v:imagedata r:id="rId12" o:title=""/>
          </v:shape>
          <o:OLEObject Type="Embed" ProgID="Word.Picture.8" ShapeID="_x0000_i1025" DrawAspect="Content" ObjectID="_1617356259" r:id="rId13"/>
        </w:object>
      </w:r>
    </w:p>
    <w:p w14:paraId="3F636828" w14:textId="77777777" w:rsidR="0026778B" w:rsidRDefault="0026778B" w:rsidP="0026778B">
      <w:pPr>
        <w:jc w:val="center"/>
      </w:pPr>
    </w:p>
    <w:p w14:paraId="1FD0589A" w14:textId="77777777" w:rsidR="0026778B" w:rsidRDefault="0026778B" w:rsidP="0026778B">
      <w:pPr>
        <w:jc w:val="center"/>
      </w:pPr>
    </w:p>
    <w:p w14:paraId="798378D2" w14:textId="10FFD421" w:rsidR="0026778B" w:rsidRDefault="0026778B" w:rsidP="0026778B">
      <w:r>
        <w:t xml:space="preserve">Bild 2: </w:t>
      </w:r>
      <w:r>
        <w:tab/>
      </w:r>
      <w:r>
        <w:tab/>
      </w:r>
      <w:r>
        <w:tab/>
      </w:r>
      <w:r>
        <w:tab/>
      </w:r>
      <w:r>
        <w:tab/>
        <w:t>Bild 3:</w:t>
      </w:r>
    </w:p>
    <w:p w14:paraId="43BEF657" w14:textId="115084C5" w:rsidR="0026778B" w:rsidRDefault="007F4323" w:rsidP="00017E5B">
      <w:pPr>
        <w:jc w:val="center"/>
      </w:pPr>
      <w:r>
        <w:rPr>
          <w:noProof/>
        </w:rPr>
        <w:object w:dxaOrig="300" w:dyaOrig="300" w14:anchorId="43E4C2B6">
          <v:shape id="_x0000_s1029" type="#_x0000_t75" style="position:absolute;left:0;text-align:left;margin-left:236.15pt;margin-top:16pt;width:3in;height:183.75pt;z-index:251661312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Word.Picture.8" ShapeID="_x0000_s1029" DrawAspect="Content" ObjectID="_1617356260" r:id="rId15"/>
        </w:object>
      </w:r>
      <w:r>
        <w:rPr>
          <w:noProof/>
        </w:rPr>
        <w:object w:dxaOrig="300" w:dyaOrig="300" w14:anchorId="04870274">
          <v:shape id="_x0000_s1028" type="#_x0000_t75" style="position:absolute;left:0;text-align:left;margin-left:-3.85pt;margin-top:16pt;width:215.8pt;height:183.55pt;z-index:251659264;mso-position-horizontal-relative:text;mso-position-vertical-relative:text;mso-width-relative:page;mso-height-relative:page">
            <v:imagedata r:id="rId16" o:title=""/>
            <w10:wrap type="square"/>
          </v:shape>
          <o:OLEObject Type="Embed" ProgID="Word.Picture.8" ShapeID="_x0000_s1028" DrawAspect="Content" ObjectID="_1617356261" r:id="rId17"/>
        </w:object>
      </w:r>
    </w:p>
    <w:p w14:paraId="4179AF62" w14:textId="77777777" w:rsidR="007F4323" w:rsidRDefault="007F4323" w:rsidP="007F4323">
      <w:pPr>
        <w:spacing w:before="120"/>
        <w:rPr>
          <w:rFonts w:asciiTheme="majorHAnsi" w:hAnsiTheme="majorHAnsi"/>
          <w:b/>
        </w:rPr>
      </w:pPr>
    </w:p>
    <w:p w14:paraId="4F96A8B5" w14:textId="6B90F2C1" w:rsidR="0026778B" w:rsidRPr="007F4323" w:rsidRDefault="007F4323" w:rsidP="007F4323">
      <w:pPr>
        <w:spacing w:before="120"/>
        <w:rPr>
          <w:rFonts w:asciiTheme="majorHAnsi" w:hAnsiTheme="majorHAnsi"/>
          <w:b/>
        </w:rPr>
      </w:pPr>
      <w:r w:rsidRPr="007F4323">
        <w:rPr>
          <w:rFonts w:asciiTheme="majorHAnsi" w:hAnsiTheme="majorHAnsi"/>
          <w:b/>
        </w:rPr>
        <w:t>Arbeitsanregungen:</w:t>
      </w:r>
    </w:p>
    <w:p w14:paraId="073C59BC" w14:textId="77777777" w:rsidR="007F4323" w:rsidRPr="007F4323" w:rsidRDefault="007F4323" w:rsidP="007F4323">
      <w:pPr>
        <w:spacing w:before="120"/>
        <w:rPr>
          <w:rFonts w:asciiTheme="majorHAnsi" w:hAnsiTheme="majorHAnsi"/>
        </w:rPr>
      </w:pPr>
      <w:r w:rsidRPr="007F4323">
        <w:rPr>
          <w:rFonts w:asciiTheme="majorHAnsi" w:hAnsiTheme="majorHAnsi"/>
        </w:rPr>
        <w:t xml:space="preserve">Bei den beiden indirekten Wiedergaben der Äußerung der Lehrerin wird in beiden Fällen </w:t>
      </w:r>
      <w:proofErr w:type="gramStart"/>
      <w:r w:rsidRPr="007F4323">
        <w:rPr>
          <w:rFonts w:asciiTheme="majorHAnsi" w:hAnsiTheme="majorHAnsi"/>
        </w:rPr>
        <w:t>ein</w:t>
      </w:r>
      <w:proofErr w:type="gramEnd"/>
      <w:r w:rsidRPr="007F4323">
        <w:rPr>
          <w:rFonts w:asciiTheme="majorHAnsi" w:hAnsiTheme="majorHAnsi"/>
        </w:rPr>
        <w:t xml:space="preserve"> Dass-Satz gebildet.</w:t>
      </w:r>
    </w:p>
    <w:p w14:paraId="70A638CD" w14:textId="50937212" w:rsidR="007F4323" w:rsidRDefault="007F4323" w:rsidP="007F4323">
      <w:pPr>
        <w:pStyle w:val="Listenabsatz"/>
        <w:numPr>
          <w:ilvl w:val="0"/>
          <w:numId w:val="33"/>
        </w:num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Worin unterscheiden sich die beiden Beispiele (Bild 2 und Bild 3)</w:t>
      </w:r>
    </w:p>
    <w:p w14:paraId="49E42605" w14:textId="2BF10E11" w:rsidR="007F4323" w:rsidRDefault="007F4323" w:rsidP="007F4323">
      <w:pPr>
        <w:pStyle w:val="Listenabsatz"/>
        <w:numPr>
          <w:ilvl w:val="0"/>
          <w:numId w:val="33"/>
        </w:num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Ist in beiden Fällen die Bezugnahme auf die Primäräußerung dieselbe?</w:t>
      </w:r>
    </w:p>
    <w:p w14:paraId="30F1E91C" w14:textId="77777777" w:rsidR="007F4323" w:rsidRDefault="007F4323"/>
    <w:sectPr w:rsidR="007F4323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F57DB34" w14:textId="77777777" w:rsidR="00034E61" w:rsidRDefault="00034E61" w:rsidP="003016EC">
      <w:r>
        <w:separator/>
      </w:r>
    </w:p>
  </w:endnote>
  <w:endnote w:type="continuationSeparator" w:id="0">
    <w:p w14:paraId="332B3655" w14:textId="77777777" w:rsidR="00034E61" w:rsidRDefault="00034E61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7C68" w14:textId="77777777" w:rsidR="00017E5B" w:rsidRPr="001B52BE" w:rsidRDefault="00017E5B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6432" behindDoc="0" locked="0" layoutInCell="1" allowOverlap="1" wp14:anchorId="207D56CA" wp14:editId="0377400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6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AAF82" w14:textId="77777777" w:rsidR="00017E5B" w:rsidRPr="0026014A" w:rsidRDefault="00017E5B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5408" behindDoc="0" locked="0" layoutInCell="1" allowOverlap="1" wp14:anchorId="10DF17D2" wp14:editId="59A1824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EA0EC59" w14:textId="77777777" w:rsidR="00034E61" w:rsidRDefault="00034E61" w:rsidP="003016EC">
      <w:r>
        <w:separator/>
      </w:r>
    </w:p>
  </w:footnote>
  <w:footnote w:type="continuationSeparator" w:id="0">
    <w:p w14:paraId="4104F6EE" w14:textId="77777777" w:rsidR="00034E61" w:rsidRDefault="00034E61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742E" w14:textId="77777777" w:rsidR="00017E5B" w:rsidRPr="003B0F77" w:rsidRDefault="00017E5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4384" behindDoc="0" locked="0" layoutInCell="1" allowOverlap="1" wp14:anchorId="710F9010" wp14:editId="7D16A1DB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33AFFCED" w14:textId="77777777" w:rsidR="00017E5B" w:rsidRPr="001B6478" w:rsidRDefault="00017E5B" w:rsidP="001B64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FFF7" w14:textId="77777777" w:rsidR="00017E5B" w:rsidRPr="003B0F77" w:rsidRDefault="00017E5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3360" behindDoc="0" locked="0" layoutInCell="1" allowOverlap="1" wp14:anchorId="684C4C10" wp14:editId="520EE53E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</w:t>
    </w:r>
    <w:r>
      <w:rPr>
        <w:rFonts w:asciiTheme="majorHAnsi" w:hAnsiTheme="majorHAnsi"/>
        <w:sz w:val="20"/>
      </w:rPr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0758"/>
    <w:multiLevelType w:val="hybridMultilevel"/>
    <w:tmpl w:val="FCAE2A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D3688"/>
    <w:multiLevelType w:val="hybridMultilevel"/>
    <w:tmpl w:val="8BD031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D6440"/>
    <w:multiLevelType w:val="hybridMultilevel"/>
    <w:tmpl w:val="641CE0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F66EA"/>
    <w:multiLevelType w:val="multilevel"/>
    <w:tmpl w:val="BAA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>
    <w:nsid w:val="6F014CAF"/>
    <w:multiLevelType w:val="hybridMultilevel"/>
    <w:tmpl w:val="1F5A39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F4DAD"/>
    <w:multiLevelType w:val="hybridMultilevel"/>
    <w:tmpl w:val="BC60323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50AC5"/>
    <w:multiLevelType w:val="hybridMultilevel"/>
    <w:tmpl w:val="8D2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2074A"/>
    <w:multiLevelType w:val="hybridMultilevel"/>
    <w:tmpl w:val="936866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7"/>
  </w:num>
  <w:num w:numId="5">
    <w:abstractNumId w:val="26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28"/>
  </w:num>
  <w:num w:numId="11">
    <w:abstractNumId w:val="23"/>
  </w:num>
  <w:num w:numId="12">
    <w:abstractNumId w:val="17"/>
  </w:num>
  <w:num w:numId="13">
    <w:abstractNumId w:val="24"/>
  </w:num>
  <w:num w:numId="14">
    <w:abstractNumId w:val="13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  <w:num w:numId="19">
    <w:abstractNumId w:val="29"/>
  </w:num>
  <w:num w:numId="20">
    <w:abstractNumId w:val="20"/>
  </w:num>
  <w:num w:numId="21">
    <w:abstractNumId w:val="1"/>
  </w:num>
  <w:num w:numId="22">
    <w:abstractNumId w:val="4"/>
  </w:num>
  <w:num w:numId="23">
    <w:abstractNumId w:val="19"/>
  </w:num>
  <w:num w:numId="24">
    <w:abstractNumId w:val="18"/>
  </w:num>
  <w:num w:numId="25">
    <w:abstractNumId w:val="32"/>
  </w:num>
  <w:num w:numId="26">
    <w:abstractNumId w:val="30"/>
  </w:num>
  <w:num w:numId="27">
    <w:abstractNumId w:val="14"/>
  </w:num>
  <w:num w:numId="28">
    <w:abstractNumId w:val="31"/>
  </w:num>
  <w:num w:numId="29">
    <w:abstractNumId w:val="22"/>
  </w:num>
  <w:num w:numId="30">
    <w:abstractNumId w:val="25"/>
  </w:num>
  <w:num w:numId="31">
    <w:abstractNumId w:val="6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17E5B"/>
    <w:rsid w:val="000320C5"/>
    <w:rsid w:val="00034E61"/>
    <w:rsid w:val="00057F89"/>
    <w:rsid w:val="00065E89"/>
    <w:rsid w:val="000A0C8B"/>
    <w:rsid w:val="000A2339"/>
    <w:rsid w:val="000F3433"/>
    <w:rsid w:val="00153614"/>
    <w:rsid w:val="00183329"/>
    <w:rsid w:val="0019512F"/>
    <w:rsid w:val="001A69B0"/>
    <w:rsid w:val="001B52BE"/>
    <w:rsid w:val="001B6478"/>
    <w:rsid w:val="001C6226"/>
    <w:rsid w:val="001C62B6"/>
    <w:rsid w:val="002012E8"/>
    <w:rsid w:val="00216E98"/>
    <w:rsid w:val="00227AF7"/>
    <w:rsid w:val="00236BDA"/>
    <w:rsid w:val="0026014A"/>
    <w:rsid w:val="0026778B"/>
    <w:rsid w:val="00277E18"/>
    <w:rsid w:val="002C7DAA"/>
    <w:rsid w:val="002F2CA4"/>
    <w:rsid w:val="002F7A3B"/>
    <w:rsid w:val="003016EC"/>
    <w:rsid w:val="00322803"/>
    <w:rsid w:val="0036238C"/>
    <w:rsid w:val="00370F12"/>
    <w:rsid w:val="00372475"/>
    <w:rsid w:val="00382238"/>
    <w:rsid w:val="003861AD"/>
    <w:rsid w:val="00397058"/>
    <w:rsid w:val="003A41EC"/>
    <w:rsid w:val="003B0F77"/>
    <w:rsid w:val="003B2FF8"/>
    <w:rsid w:val="003C698F"/>
    <w:rsid w:val="003F0DEC"/>
    <w:rsid w:val="003F115E"/>
    <w:rsid w:val="003F7FF2"/>
    <w:rsid w:val="004231AC"/>
    <w:rsid w:val="00455B09"/>
    <w:rsid w:val="00473430"/>
    <w:rsid w:val="00486EE5"/>
    <w:rsid w:val="004A3253"/>
    <w:rsid w:val="004D4C73"/>
    <w:rsid w:val="00546872"/>
    <w:rsid w:val="005513EF"/>
    <w:rsid w:val="00592822"/>
    <w:rsid w:val="005A068A"/>
    <w:rsid w:val="005B4958"/>
    <w:rsid w:val="005B7D8B"/>
    <w:rsid w:val="005F1807"/>
    <w:rsid w:val="005F4234"/>
    <w:rsid w:val="006411D4"/>
    <w:rsid w:val="00643843"/>
    <w:rsid w:val="00661704"/>
    <w:rsid w:val="006629B6"/>
    <w:rsid w:val="00707ECD"/>
    <w:rsid w:val="00717F9D"/>
    <w:rsid w:val="0073794C"/>
    <w:rsid w:val="007528A3"/>
    <w:rsid w:val="0078630F"/>
    <w:rsid w:val="007D56D8"/>
    <w:rsid w:val="007F4323"/>
    <w:rsid w:val="007F744C"/>
    <w:rsid w:val="00800374"/>
    <w:rsid w:val="0085791F"/>
    <w:rsid w:val="008A7AED"/>
    <w:rsid w:val="008E43E6"/>
    <w:rsid w:val="008F6F18"/>
    <w:rsid w:val="00904E22"/>
    <w:rsid w:val="00913AF8"/>
    <w:rsid w:val="00935348"/>
    <w:rsid w:val="00951D30"/>
    <w:rsid w:val="00976B08"/>
    <w:rsid w:val="00985A16"/>
    <w:rsid w:val="00987661"/>
    <w:rsid w:val="009A5419"/>
    <w:rsid w:val="009B080D"/>
    <w:rsid w:val="009B57D5"/>
    <w:rsid w:val="009E43EF"/>
    <w:rsid w:val="00A05BA7"/>
    <w:rsid w:val="00A27D10"/>
    <w:rsid w:val="00A559DB"/>
    <w:rsid w:val="00AA7AC4"/>
    <w:rsid w:val="00AB4BA4"/>
    <w:rsid w:val="00AF7519"/>
    <w:rsid w:val="00AF7544"/>
    <w:rsid w:val="00B27EC3"/>
    <w:rsid w:val="00B35E13"/>
    <w:rsid w:val="00B443E5"/>
    <w:rsid w:val="00BB562E"/>
    <w:rsid w:val="00BC6F8C"/>
    <w:rsid w:val="00C0249D"/>
    <w:rsid w:val="00C47743"/>
    <w:rsid w:val="00C61BAA"/>
    <w:rsid w:val="00C61D7E"/>
    <w:rsid w:val="00D2507C"/>
    <w:rsid w:val="00D2553F"/>
    <w:rsid w:val="00D327EA"/>
    <w:rsid w:val="00D32EE8"/>
    <w:rsid w:val="00D34DBA"/>
    <w:rsid w:val="00D564FD"/>
    <w:rsid w:val="00D768A1"/>
    <w:rsid w:val="00D9673C"/>
    <w:rsid w:val="00E73416"/>
    <w:rsid w:val="00EC2549"/>
    <w:rsid w:val="00EE2BE8"/>
    <w:rsid w:val="00EF0591"/>
    <w:rsid w:val="00F042D7"/>
    <w:rsid w:val="00F0664A"/>
    <w:rsid w:val="00F300C0"/>
    <w:rsid w:val="00F3736C"/>
    <w:rsid w:val="00F50AE4"/>
    <w:rsid w:val="00F746D1"/>
    <w:rsid w:val="00F8035C"/>
    <w:rsid w:val="00FA1870"/>
    <w:rsid w:val="00FA2CF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443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012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B443E5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emf"/><Relationship Id="rId13" Type="http://schemas.openxmlformats.org/officeDocument/2006/relationships/oleObject" Target="embeddings/oleObject1.bin"/><Relationship Id="rId14" Type="http://schemas.openxmlformats.org/officeDocument/2006/relationships/image" Target="media/image4.emf"/><Relationship Id="rId15" Type="http://schemas.openxmlformats.org/officeDocument/2006/relationships/oleObject" Target="embeddings/oleObject2.bin"/><Relationship Id="rId16" Type="http://schemas.openxmlformats.org/officeDocument/2006/relationships/image" Target="media/image5.emf"/><Relationship Id="rId17" Type="http://schemas.openxmlformats.org/officeDocument/2006/relationships/oleObject" Target="embeddings/oleObject3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70476-0F2F-CA43-BE58-2EB09EDF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9-04-21T10:50:00Z</cp:lastPrinted>
  <dcterms:created xsi:type="dcterms:W3CDTF">2019-04-21T10:50:00Z</dcterms:created>
  <dcterms:modified xsi:type="dcterms:W3CDTF">2019-04-21T10:51:00Z</dcterms:modified>
</cp:coreProperties>
</file>